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763FF" w14:textId="77777777" w:rsidR="00EE5F1F" w:rsidRPr="00803F47" w:rsidRDefault="00C03EC5" w:rsidP="00C03EC5">
      <w:pPr>
        <w:tabs>
          <w:tab w:val="left" w:pos="3900"/>
        </w:tabs>
        <w:spacing w:line="0" w:lineRule="atLeast"/>
        <w:jc w:val="center"/>
        <w:rPr>
          <w:rFonts w:ascii="AR P丸ゴシック体E" w:eastAsia="AR P丸ゴシック体E" w:hAnsi="AR P丸ゴシック体E"/>
          <w:b/>
          <w:color w:val="9999FF"/>
          <w:sz w:val="44"/>
          <w:szCs w:val="44"/>
        </w:rPr>
      </w:pPr>
      <w:r w:rsidRPr="00803F47">
        <w:rPr>
          <w:rFonts w:ascii="AR P丸ゴシック体E" w:eastAsia="AR P丸ゴシック体E" w:hAnsi="AR P丸ゴシック体E" w:hint="eastAsia"/>
          <w:b/>
          <w:color w:val="9999FF"/>
          <w:sz w:val="44"/>
          <w:szCs w:val="44"/>
        </w:rPr>
        <w:t>高志の国文学館</w:t>
      </w:r>
    </w:p>
    <w:p w14:paraId="54F41629" w14:textId="6F63C9D1" w:rsidR="00C03EC5" w:rsidRPr="00803F47" w:rsidRDefault="0088199C" w:rsidP="00C03EC5">
      <w:pPr>
        <w:tabs>
          <w:tab w:val="left" w:pos="3900"/>
        </w:tabs>
        <w:spacing w:line="0" w:lineRule="atLeast"/>
        <w:jc w:val="center"/>
        <w:rPr>
          <w:rFonts w:ascii="AR P丸ゴシック体E" w:eastAsia="AR P丸ゴシック体E" w:hAnsi="AR P丸ゴシック体E" w:cs="Segoe UI Symbol"/>
          <w:b/>
          <w:color w:val="9999FF"/>
          <w:sz w:val="56"/>
          <w:szCs w:val="56"/>
        </w:rPr>
      </w:pPr>
      <w:r w:rsidRPr="00803F47">
        <w:rPr>
          <w:rFonts w:ascii="AR P丸ゴシック体E" w:eastAsia="AR P丸ゴシック体E" w:hAnsi="AR P丸ゴシック体E" w:cs="Segoe UI Symbol"/>
          <w:b/>
          <w:color w:val="9999FF"/>
          <w:sz w:val="56"/>
          <w:szCs w:val="56"/>
        </w:rPr>
        <w:t>*</w:t>
      </w:r>
      <w:r w:rsidR="00C03EC5" w:rsidRPr="00803F47">
        <w:rPr>
          <w:rFonts w:ascii="AR P丸ゴシック体E" w:eastAsia="AR P丸ゴシック体E" w:hAnsi="AR P丸ゴシック体E" w:hint="eastAsia"/>
          <w:b/>
          <w:color w:val="9999FF"/>
          <w:sz w:val="56"/>
          <w:szCs w:val="56"/>
        </w:rPr>
        <w:t>絵本読み聞かせ</w:t>
      </w:r>
      <w:r w:rsidR="0012584F" w:rsidRPr="00803F47">
        <w:rPr>
          <w:rFonts w:ascii="AR P丸ゴシック体E" w:eastAsia="AR P丸ゴシック体E" w:hAnsi="AR P丸ゴシック体E" w:hint="eastAsia"/>
          <w:b/>
          <w:color w:val="9999FF"/>
          <w:sz w:val="56"/>
          <w:szCs w:val="56"/>
        </w:rPr>
        <w:t>会</w:t>
      </w:r>
      <w:r w:rsidR="00C03EC5" w:rsidRPr="00803F47">
        <w:rPr>
          <w:rFonts w:ascii="AR P丸ゴシック体E" w:eastAsia="AR P丸ゴシック体E" w:hAnsi="AR P丸ゴシック体E" w:hint="eastAsia"/>
          <w:b/>
          <w:color w:val="9999FF"/>
          <w:sz w:val="56"/>
          <w:szCs w:val="56"/>
        </w:rPr>
        <w:t xml:space="preserve">　参加申込み用紙</w:t>
      </w:r>
      <w:r w:rsidRPr="00803F47">
        <w:rPr>
          <w:rFonts w:ascii="AR P丸ゴシック体E" w:eastAsia="AR P丸ゴシック体E" w:hAnsi="AR P丸ゴシック体E" w:hint="eastAsia"/>
          <w:b/>
          <w:color w:val="9999FF"/>
          <w:sz w:val="56"/>
          <w:szCs w:val="56"/>
        </w:rPr>
        <w:t>*</w:t>
      </w:r>
    </w:p>
    <w:p w14:paraId="33030BB8" w14:textId="482975F7" w:rsidR="00EE5F1F" w:rsidRPr="0063280B" w:rsidRDefault="000D13FF" w:rsidP="000D1733">
      <w:pPr>
        <w:tabs>
          <w:tab w:val="left" w:pos="3900"/>
        </w:tabs>
        <w:rPr>
          <w:rFonts w:ascii="HG丸ｺﾞｼｯｸM-PRO" w:eastAsia="HG丸ｺﾞｼｯｸM-PRO" w:hAnsi="HG丸ｺﾞｼｯｸM-PRO" w:cs="Segoe UI Symbol"/>
          <w:sz w:val="24"/>
          <w:szCs w:val="24"/>
        </w:rPr>
      </w:pPr>
      <w:r>
        <w:rPr>
          <w:rFonts w:ascii="HG丸ｺﾞｼｯｸM-PRO" w:eastAsia="HG丸ｺﾞｼｯｸM-PRO" w:hAnsi="HG丸ｺﾞｼｯｸM-PRO" w:cs="Segoe UI Symbo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AFEF276" wp14:editId="2BC949F9">
            <wp:simplePos x="0" y="0"/>
            <wp:positionH relativeFrom="column">
              <wp:posOffset>982164</wp:posOffset>
            </wp:positionH>
            <wp:positionV relativeFrom="paragraph">
              <wp:posOffset>104230</wp:posOffset>
            </wp:positionV>
            <wp:extent cx="4911445" cy="3339646"/>
            <wp:effectExtent l="0" t="0" r="381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1" t="8684" r="4175" b="7951"/>
                    <a:stretch/>
                  </pic:blipFill>
                  <pic:spPr bwMode="auto">
                    <a:xfrm>
                      <a:off x="0" y="0"/>
                      <a:ext cx="4911445" cy="3339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E5701B" w14:textId="0EF78156" w:rsidR="00367137" w:rsidRPr="00D80652" w:rsidRDefault="00367137" w:rsidP="000D1733">
      <w:pPr>
        <w:tabs>
          <w:tab w:val="left" w:pos="3900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14:paraId="7B0A829D" w14:textId="5D85C6D5" w:rsidR="003D0678" w:rsidRPr="003B39EC" w:rsidRDefault="003D0678" w:rsidP="00DF0101">
      <w:pPr>
        <w:tabs>
          <w:tab w:val="left" w:pos="3900"/>
        </w:tabs>
        <w:ind w:left="720" w:hangingChars="300" w:hanging="720"/>
        <w:rPr>
          <w:rFonts w:ascii="HG丸ｺﾞｼｯｸM-PRO" w:eastAsia="HG丸ｺﾞｼｯｸM-PRO" w:hAnsi="HG丸ｺﾞｼｯｸM-PRO"/>
          <w:sz w:val="24"/>
          <w:szCs w:val="24"/>
        </w:rPr>
      </w:pPr>
    </w:p>
    <w:p w14:paraId="5D41B3D3" w14:textId="787CBC11" w:rsidR="003D0678" w:rsidRDefault="003D0678" w:rsidP="00B12453">
      <w:pPr>
        <w:tabs>
          <w:tab w:val="left" w:pos="3900"/>
        </w:tabs>
        <w:ind w:left="720" w:hangingChars="300" w:hanging="7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3C9C89FB" w14:textId="3648449F" w:rsidR="00B12453" w:rsidRPr="0088199C" w:rsidRDefault="00B12453" w:rsidP="00B12453">
      <w:pPr>
        <w:tabs>
          <w:tab w:val="left" w:pos="3900"/>
        </w:tabs>
        <w:ind w:left="720" w:hangingChars="300" w:hanging="7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5C664457" w14:textId="5CB90CAF" w:rsidR="003D0678" w:rsidRPr="003276B7" w:rsidRDefault="003D0678" w:rsidP="008E6833">
      <w:pPr>
        <w:tabs>
          <w:tab w:val="left" w:pos="1140"/>
        </w:tabs>
        <w:ind w:left="720" w:hangingChars="300" w:hanging="7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5A58957F" w14:textId="61AA7FC1" w:rsidR="003D0678" w:rsidRPr="0088199C" w:rsidRDefault="003D0678" w:rsidP="00DF0101">
      <w:pPr>
        <w:tabs>
          <w:tab w:val="left" w:pos="3900"/>
        </w:tabs>
        <w:ind w:left="720" w:hangingChars="300" w:hanging="720"/>
        <w:rPr>
          <w:rFonts w:ascii="HG丸ｺﾞｼｯｸM-PRO" w:eastAsia="HG丸ｺﾞｼｯｸM-PRO" w:hAnsi="HG丸ｺﾞｼｯｸM-PRO"/>
          <w:sz w:val="24"/>
          <w:szCs w:val="24"/>
        </w:rPr>
      </w:pPr>
    </w:p>
    <w:p w14:paraId="136C0574" w14:textId="77777777" w:rsidR="003D0678" w:rsidRDefault="003D0678" w:rsidP="00DF0101">
      <w:pPr>
        <w:tabs>
          <w:tab w:val="left" w:pos="3900"/>
        </w:tabs>
        <w:ind w:left="720" w:hangingChars="300" w:hanging="720"/>
        <w:rPr>
          <w:rFonts w:ascii="HG丸ｺﾞｼｯｸM-PRO" w:eastAsia="HG丸ｺﾞｼｯｸM-PRO" w:hAnsi="HG丸ｺﾞｼｯｸM-PRO"/>
          <w:sz w:val="24"/>
          <w:szCs w:val="24"/>
        </w:rPr>
      </w:pPr>
    </w:p>
    <w:p w14:paraId="3219DE3A" w14:textId="77777777" w:rsidR="002C7B86" w:rsidRPr="0090025A" w:rsidRDefault="002C7B86" w:rsidP="0090025A">
      <w:pPr>
        <w:tabs>
          <w:tab w:val="left" w:pos="3900"/>
        </w:tabs>
        <w:ind w:left="720" w:hangingChars="300" w:hanging="720"/>
        <w:rPr>
          <w:rFonts w:ascii="HG丸ｺﾞｼｯｸM-PRO" w:eastAsia="HG丸ｺﾞｼｯｸM-PRO" w:hAnsi="HG丸ｺﾞｼｯｸM-PRO"/>
          <w:sz w:val="24"/>
          <w:szCs w:val="24"/>
        </w:rPr>
      </w:pPr>
    </w:p>
    <w:p w14:paraId="256F1B8F" w14:textId="77777777" w:rsidR="00A41372" w:rsidRDefault="00A41372" w:rsidP="00DF0101">
      <w:pPr>
        <w:tabs>
          <w:tab w:val="left" w:pos="3900"/>
        </w:tabs>
        <w:ind w:left="720" w:hangingChars="300" w:hanging="720"/>
        <w:rPr>
          <w:rFonts w:ascii="HG丸ｺﾞｼｯｸM-PRO" w:eastAsia="HG丸ｺﾞｼｯｸM-PRO" w:hAnsi="HG丸ｺﾞｼｯｸM-PRO"/>
          <w:sz w:val="24"/>
          <w:szCs w:val="24"/>
        </w:rPr>
      </w:pPr>
    </w:p>
    <w:p w14:paraId="3280F12D" w14:textId="77777777" w:rsidR="00A41372" w:rsidRDefault="00A41372" w:rsidP="00DF0101">
      <w:pPr>
        <w:tabs>
          <w:tab w:val="left" w:pos="3900"/>
        </w:tabs>
        <w:ind w:left="720" w:hangingChars="300" w:hanging="720"/>
        <w:rPr>
          <w:rFonts w:ascii="HG丸ｺﾞｼｯｸM-PRO" w:eastAsia="HG丸ｺﾞｼｯｸM-PRO" w:hAnsi="HG丸ｺﾞｼｯｸM-PRO"/>
          <w:sz w:val="24"/>
          <w:szCs w:val="24"/>
        </w:rPr>
      </w:pPr>
    </w:p>
    <w:p w14:paraId="17B115FB" w14:textId="77777777" w:rsidR="00A41372" w:rsidRPr="0088199C" w:rsidRDefault="00A41372" w:rsidP="000C5FD2">
      <w:pPr>
        <w:tabs>
          <w:tab w:val="left" w:pos="2190"/>
        </w:tabs>
        <w:ind w:left="720" w:hangingChars="300" w:hanging="720"/>
        <w:rPr>
          <w:rFonts w:ascii="HG丸ｺﾞｼｯｸM-PRO" w:eastAsia="HG丸ｺﾞｼｯｸM-PRO" w:hAnsi="HG丸ｺﾞｼｯｸM-PRO"/>
          <w:sz w:val="24"/>
          <w:szCs w:val="24"/>
        </w:rPr>
      </w:pPr>
    </w:p>
    <w:p w14:paraId="7FA4EE5C" w14:textId="77777777" w:rsidR="003D0678" w:rsidRDefault="003D0678" w:rsidP="00DF0101">
      <w:pPr>
        <w:tabs>
          <w:tab w:val="left" w:pos="3900"/>
        </w:tabs>
        <w:ind w:left="720" w:hangingChars="300" w:hanging="720"/>
        <w:rPr>
          <w:rFonts w:ascii="HG丸ｺﾞｼｯｸM-PRO" w:eastAsia="HG丸ｺﾞｼｯｸM-PRO" w:hAnsi="HG丸ｺﾞｼｯｸM-PRO"/>
          <w:sz w:val="24"/>
          <w:szCs w:val="24"/>
        </w:rPr>
      </w:pPr>
    </w:p>
    <w:p w14:paraId="755937C1" w14:textId="77777777" w:rsidR="00B12453" w:rsidRDefault="00B12453" w:rsidP="00DF0101">
      <w:pPr>
        <w:tabs>
          <w:tab w:val="left" w:pos="3900"/>
        </w:tabs>
        <w:ind w:left="720" w:hangingChars="300" w:hanging="720"/>
        <w:rPr>
          <w:rFonts w:ascii="HG丸ｺﾞｼｯｸM-PRO" w:eastAsia="HG丸ｺﾞｼｯｸM-PRO" w:hAnsi="HG丸ｺﾞｼｯｸM-PRO"/>
          <w:sz w:val="24"/>
          <w:szCs w:val="24"/>
        </w:rPr>
      </w:pPr>
    </w:p>
    <w:p w14:paraId="7ABCDC86" w14:textId="77777777" w:rsidR="00B12453" w:rsidRPr="000C5FD2" w:rsidRDefault="004A3DA1" w:rsidP="002C7B86">
      <w:pPr>
        <w:tabs>
          <w:tab w:val="left" w:pos="3900"/>
        </w:tabs>
        <w:spacing w:line="0" w:lineRule="atLeast"/>
        <w:ind w:left="723" w:hangingChars="300" w:hanging="723"/>
        <w:rPr>
          <w:rFonts w:ascii="HG丸ｺﾞｼｯｸM-PRO" w:eastAsia="HG丸ｺﾞｼｯｸM-PRO" w:hAnsi="HG丸ｺﾞｼｯｸM-PRO" w:cs="ＭＳ 明朝"/>
          <w:b/>
          <w:sz w:val="24"/>
          <w:szCs w:val="24"/>
        </w:rPr>
      </w:pPr>
      <w:r w:rsidRPr="000C5FD2">
        <w:rPr>
          <w:rFonts w:ascii="HG丸ｺﾞｼｯｸM-PRO" w:eastAsia="HG丸ｺﾞｼｯｸM-PRO" w:hAnsi="HG丸ｺﾞｼｯｸM-PRO" w:cs="ＭＳ 明朝" w:hint="eastAsia"/>
          <w:b/>
          <w:sz w:val="24"/>
          <w:szCs w:val="24"/>
        </w:rPr>
        <w:t>【申込方法】</w:t>
      </w:r>
    </w:p>
    <w:p w14:paraId="3A64F2CC" w14:textId="77777777" w:rsidR="004A3DA1" w:rsidRPr="000C5FD2" w:rsidRDefault="004A3DA1" w:rsidP="002C7B86">
      <w:pPr>
        <w:tabs>
          <w:tab w:val="left" w:pos="3900"/>
        </w:tabs>
        <w:spacing w:line="0" w:lineRule="atLeast"/>
        <w:ind w:left="720" w:hangingChars="300" w:hanging="72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C5FD2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　</w:t>
      </w:r>
      <w:r w:rsidR="000C5FD2" w:rsidRPr="000C5FD2">
        <w:rPr>
          <w:rFonts w:ascii="HG丸ｺﾞｼｯｸM-PRO" w:eastAsia="HG丸ｺﾞｼｯｸM-PRO" w:hAnsi="HG丸ｺﾞｼｯｸM-PRO" w:cs="ＭＳ 明朝" w:hint="eastAsia"/>
          <w:b/>
          <w:sz w:val="24"/>
          <w:szCs w:val="24"/>
        </w:rPr>
        <w:t>以下の</w:t>
      </w:r>
      <w:r w:rsidR="000C5FD2" w:rsidRPr="000C5FD2">
        <w:rPr>
          <w:rFonts w:ascii="HG丸ｺﾞｼｯｸM-PRO" w:eastAsia="HG丸ｺﾞｼｯｸM-PRO" w:hAnsi="HG丸ｺﾞｼｯｸM-PRO" w:cs="ＭＳ 明朝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C5FD2" w:rsidRPr="000C5FD2">
              <w:rPr>
                <w:rFonts w:ascii="HG丸ｺﾞｼｯｸM-PRO" w:eastAsia="HG丸ｺﾞｼｯｸM-PRO" w:hAnsi="HG丸ｺﾞｼｯｸM-PRO" w:cs="ＭＳ 明朝"/>
                <w:b/>
                <w:sz w:val="12"/>
                <w:szCs w:val="24"/>
              </w:rPr>
              <w:t>らん</w:t>
            </w:r>
          </w:rt>
          <w:rubyBase>
            <w:r w:rsidR="000C5FD2" w:rsidRPr="000C5FD2">
              <w:rPr>
                <w:rFonts w:ascii="HG丸ｺﾞｼｯｸM-PRO" w:eastAsia="HG丸ｺﾞｼｯｸM-PRO" w:hAnsi="HG丸ｺﾞｼｯｸM-PRO" w:cs="ＭＳ 明朝"/>
                <w:b/>
                <w:sz w:val="24"/>
                <w:szCs w:val="24"/>
              </w:rPr>
              <w:t>欄</w:t>
            </w:r>
          </w:rubyBase>
        </w:ruby>
      </w:r>
      <w:r w:rsidR="000C5FD2" w:rsidRPr="000C5FD2">
        <w:rPr>
          <w:rFonts w:ascii="HG丸ｺﾞｼｯｸM-PRO" w:eastAsia="HG丸ｺﾞｼｯｸM-PRO" w:hAnsi="HG丸ｺﾞｼｯｸM-PRO" w:cs="ＭＳ 明朝" w:hint="eastAsia"/>
          <w:b/>
          <w:sz w:val="24"/>
          <w:szCs w:val="24"/>
        </w:rPr>
        <w:t>に必要事項を記入して、ファックスまたはメールにてお送りください。</w:t>
      </w:r>
    </w:p>
    <w:p w14:paraId="4DC34829" w14:textId="77777777" w:rsidR="003D0678" w:rsidRDefault="0088199C" w:rsidP="0088199C">
      <w:pPr>
        <w:tabs>
          <w:tab w:val="left" w:pos="3900"/>
        </w:tabs>
        <w:ind w:left="720" w:hangingChars="300" w:hanging="720"/>
        <w:rPr>
          <w:rFonts w:ascii="HG丸ｺﾞｼｯｸM-PRO" w:eastAsia="HG丸ｺﾞｼｯｸM-PRO" w:hAnsi="HG丸ｺﾞｼｯｸM-PRO"/>
          <w:sz w:val="24"/>
          <w:szCs w:val="24"/>
        </w:rPr>
      </w:pPr>
      <w:r w:rsidRPr="0088199C">
        <w:rPr>
          <w:rFonts w:ascii="HG丸ｺﾞｼｯｸM-PRO" w:eastAsia="HG丸ｺﾞｼｯｸM-PRO" w:hAnsi="HG丸ｺﾞｼｯｸM-PRO" w:hint="eastAsia"/>
          <w:sz w:val="24"/>
          <w:szCs w:val="24"/>
        </w:rPr>
        <w:t>*</w:t>
      </w:r>
      <w:r w:rsidR="0028453A">
        <w:rPr>
          <w:rFonts w:ascii="HG丸ｺﾞｼｯｸM-PRO" w:eastAsia="HG丸ｺﾞｼｯｸM-PRO" w:hAnsi="HG丸ｺﾞｼｯｸM-PRO" w:hint="eastAsia"/>
          <w:sz w:val="24"/>
          <w:szCs w:val="24"/>
          <w:u w:val="single" w:color="FF0000"/>
        </w:rPr>
        <w:t>１回につき</w:t>
      </w:r>
      <w:r w:rsidR="0028453A" w:rsidRPr="0028453A">
        <w:rPr>
          <w:rFonts w:ascii="HG丸ｺﾞｼｯｸM-PRO" w:eastAsia="HG丸ｺﾞｼｯｸM-PRO" w:hAnsi="HG丸ｺﾞｼｯｸM-PRO" w:hint="eastAsia"/>
          <w:b/>
          <w:sz w:val="24"/>
          <w:szCs w:val="24"/>
          <w:u w:val="single" w:color="FF0000"/>
        </w:rPr>
        <w:t>定員25名</w:t>
      </w:r>
      <w:r w:rsidR="0028453A">
        <w:rPr>
          <w:rFonts w:ascii="HG丸ｺﾞｼｯｸM-PRO" w:eastAsia="HG丸ｺﾞｼｯｸM-PRO" w:hAnsi="HG丸ｺﾞｼｯｸM-PRO" w:hint="eastAsia"/>
          <w:sz w:val="24"/>
          <w:szCs w:val="24"/>
          <w:u w:val="single" w:color="FF0000"/>
        </w:rPr>
        <w:t>となっております</w:t>
      </w:r>
      <w:r w:rsidRPr="0088199C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  <w:r w:rsidRPr="00A1601C">
        <w:rPr>
          <w:rFonts w:ascii="HG丸ｺﾞｼｯｸM-PRO" w:eastAsia="HG丸ｺﾞｼｯｸM-PRO" w:hAnsi="HG丸ｺﾞｼｯｸM-PRO" w:hint="eastAsia"/>
          <w:b/>
          <w:sz w:val="24"/>
          <w:szCs w:val="24"/>
        </w:rPr>
        <w:t>定員</w:t>
      </w:r>
      <w:r w:rsidR="0028453A" w:rsidRPr="00A1601C">
        <w:rPr>
          <w:rFonts w:ascii="HG丸ｺﾞｼｯｸM-PRO" w:eastAsia="HG丸ｺﾞｼｯｸM-PRO" w:hAnsi="HG丸ｺﾞｼｯｸM-PRO" w:hint="eastAsia"/>
          <w:b/>
          <w:sz w:val="24"/>
          <w:szCs w:val="24"/>
        </w:rPr>
        <w:t>を超えた場合、</w:t>
      </w:r>
      <w:r w:rsidR="0028453A" w:rsidRPr="0028453A">
        <w:rPr>
          <w:rFonts w:ascii="HG丸ｺﾞｼｯｸM-PRO" w:eastAsia="HG丸ｺﾞｼｯｸM-PRO" w:hAnsi="HG丸ｺﾞｼｯｸM-PRO" w:hint="eastAsia"/>
          <w:b/>
          <w:sz w:val="24"/>
          <w:szCs w:val="24"/>
        </w:rPr>
        <w:t>抽選</w:t>
      </w:r>
      <w:r w:rsidR="0028453A">
        <w:rPr>
          <w:rFonts w:ascii="HG丸ｺﾞｼｯｸM-PRO" w:eastAsia="HG丸ｺﾞｼｯｸM-PRO" w:hAnsi="HG丸ｺﾞｼｯｸM-PRO" w:hint="eastAsia"/>
          <w:sz w:val="24"/>
          <w:szCs w:val="24"/>
        </w:rPr>
        <w:t>となります。（抽選日は毎定例</w:t>
      </w:r>
    </w:p>
    <w:p w14:paraId="57B434BE" w14:textId="77777777" w:rsidR="0028453A" w:rsidRDefault="0028453A" w:rsidP="0088199C">
      <w:pPr>
        <w:tabs>
          <w:tab w:val="left" w:pos="3900"/>
        </w:tabs>
        <w:ind w:left="720" w:hangingChars="300" w:hanging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会の1週間前）　</w:t>
      </w:r>
      <w:r w:rsidRPr="0028453A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抽選</w:t>
      </w:r>
      <w:r w:rsidR="00501C98" w:rsidRPr="00501C98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の結果、ご参加いただけなくなった場合のみご連絡いたします。</w:t>
      </w:r>
    </w:p>
    <w:p w14:paraId="375853C9" w14:textId="77777777" w:rsidR="003D0678" w:rsidRDefault="00D955D0" w:rsidP="00DF0101">
      <w:pPr>
        <w:tabs>
          <w:tab w:val="left" w:pos="3900"/>
        </w:tabs>
        <w:ind w:left="720" w:hangingChars="300" w:hanging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*コロナウイルス感染症防止のため、1家族ごとに間隔をあけてご参加いただきます。</w:t>
      </w:r>
    </w:p>
    <w:p w14:paraId="52931C09" w14:textId="77777777" w:rsidR="00D955D0" w:rsidRDefault="00D955D0" w:rsidP="00DF0101">
      <w:pPr>
        <w:tabs>
          <w:tab w:val="left" w:pos="3900"/>
        </w:tabs>
        <w:ind w:left="720" w:hangingChars="300" w:hanging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*参加の際はマスクの着用をお願いいたします。</w:t>
      </w:r>
    </w:p>
    <w:p w14:paraId="70A77330" w14:textId="77777777" w:rsidR="00D955D0" w:rsidRPr="0088199C" w:rsidRDefault="00D955D0" w:rsidP="00DF0101">
      <w:pPr>
        <w:tabs>
          <w:tab w:val="left" w:pos="3900"/>
        </w:tabs>
        <w:ind w:left="720" w:hangingChars="300" w:hanging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*当日は発熱など、体調がよくない場合は参加を見合わせてください。</w:t>
      </w:r>
    </w:p>
    <w:p w14:paraId="62FAE42F" w14:textId="77777777" w:rsidR="003D0678" w:rsidRPr="0088199C" w:rsidRDefault="003D0678" w:rsidP="00DF0101">
      <w:pPr>
        <w:tabs>
          <w:tab w:val="left" w:pos="3900"/>
        </w:tabs>
        <w:ind w:left="720" w:hangingChars="300" w:hanging="720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2584"/>
        <w:gridCol w:w="1965"/>
        <w:gridCol w:w="645"/>
        <w:gridCol w:w="3555"/>
        <w:gridCol w:w="890"/>
      </w:tblGrid>
      <w:tr w:rsidR="003D0678" w14:paraId="49FBC9FC" w14:textId="77777777" w:rsidTr="003D0678">
        <w:trPr>
          <w:trHeight w:val="240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E10C0B5" w14:textId="77777777" w:rsidR="003D0678" w:rsidRDefault="00C03EC5" w:rsidP="00DF0101">
            <w:pPr>
              <w:tabs>
                <w:tab w:val="left" w:pos="390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C3C5AB0" wp14:editId="726FF36B">
                      <wp:simplePos x="0" y="0"/>
                      <wp:positionH relativeFrom="column">
                        <wp:posOffset>-153035</wp:posOffset>
                      </wp:positionH>
                      <wp:positionV relativeFrom="paragraph">
                        <wp:posOffset>266700</wp:posOffset>
                      </wp:positionV>
                      <wp:extent cx="638175" cy="230505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8175" cy="2305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740DA9" w14:textId="77777777" w:rsidR="00C03EC5" w:rsidRPr="00C03EC5" w:rsidRDefault="00C03EC5" w:rsidP="00C03EC5">
                                  <w:pPr>
                                    <w:jc w:val="distribute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 w:rsidRPr="00C03EC5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保護者の方の</w:t>
                                  </w:r>
                                  <w:r w:rsidRPr="00C03EC5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お名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3C5AB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12.05pt;margin-top:21pt;width:50.25pt;height:181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" filled="f" stroked="f" strokeweight=".5pt">
                      <v:textbox style="layout-flow:vertical-ideographic">
                        <w:txbxContent>
                          <w:p w14:paraId="3B740DA9" w14:textId="77777777" w:rsidR="00C03EC5" w:rsidRPr="00C03EC5" w:rsidRDefault="00C03EC5" w:rsidP="00C03EC5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C03EC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保護者の方の</w:t>
                            </w:r>
                            <w:r w:rsidRPr="00C03EC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お名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3BDAD3A" w14:textId="77777777" w:rsidR="003D0678" w:rsidRPr="00C03EC5" w:rsidRDefault="00C03EC5" w:rsidP="00DF0101">
            <w:pPr>
              <w:tabs>
                <w:tab w:val="left" w:pos="3900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03E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ふりがな</w:t>
            </w:r>
          </w:p>
        </w:tc>
        <w:tc>
          <w:tcPr>
            <w:tcW w:w="6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EAB833B" w14:textId="77777777" w:rsidR="003D0678" w:rsidRDefault="00C03EC5" w:rsidP="00DF0101">
            <w:pPr>
              <w:tabs>
                <w:tab w:val="left" w:pos="390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BDA35C6" wp14:editId="0D4DC7F9">
                      <wp:simplePos x="0" y="0"/>
                      <wp:positionH relativeFrom="column">
                        <wp:posOffset>-167640</wp:posOffset>
                      </wp:positionH>
                      <wp:positionV relativeFrom="paragraph">
                        <wp:posOffset>371475</wp:posOffset>
                      </wp:positionV>
                      <wp:extent cx="638175" cy="179070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8175" cy="1790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F2BB68F" w14:textId="77777777" w:rsidR="00C03EC5" w:rsidRPr="00C03EC5" w:rsidRDefault="00C03EC5" w:rsidP="00C03EC5">
                                  <w:pPr>
                                    <w:jc w:val="distribute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お子様</w:t>
                                  </w:r>
                                  <w:r w:rsidRPr="00C03EC5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の</w:t>
                                  </w:r>
                                  <w:r w:rsidRPr="00C03EC5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お名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DA35C6" id="テキスト ボックス 2" o:spid="_x0000_s1027" type="#_x0000_t202" style="position:absolute;left:0;text-align:left;margin-left:-13.2pt;margin-top:29.25pt;width:50.25pt;height:14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" filled="f" stroked="f" strokeweight=".5pt">
                      <v:textbox style="layout-flow:vertical-ideographic">
                        <w:txbxContent>
                          <w:p w14:paraId="2F2BB68F" w14:textId="77777777" w:rsidR="00C03EC5" w:rsidRPr="00C03EC5" w:rsidRDefault="00C03EC5" w:rsidP="00C03EC5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お子様</w:t>
                            </w:r>
                            <w:r w:rsidRPr="00C03EC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Pr="00C03EC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お名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4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4D63D56" w14:textId="77777777" w:rsidR="003D0678" w:rsidRPr="00C03EC5" w:rsidRDefault="00C03EC5" w:rsidP="00DF0101">
            <w:pPr>
              <w:tabs>
                <w:tab w:val="left" w:pos="3900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03E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ふりがな</w:t>
            </w:r>
            <w:r w:rsidR="005717D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年齢</w:t>
            </w:r>
          </w:p>
        </w:tc>
      </w:tr>
      <w:tr w:rsidR="00796126" w14:paraId="1E708A2C" w14:textId="77777777" w:rsidTr="00796126">
        <w:trPr>
          <w:trHeight w:val="97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B8095CC" w14:textId="77777777" w:rsidR="00796126" w:rsidRDefault="00796126" w:rsidP="00DF0101">
            <w:pPr>
              <w:tabs>
                <w:tab w:val="left" w:pos="390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549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6EFF975C" w14:textId="77777777" w:rsidR="00796126" w:rsidRDefault="00796126" w:rsidP="00DF0101">
            <w:pPr>
              <w:tabs>
                <w:tab w:val="left" w:pos="390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E5EA5F9" w14:textId="77777777" w:rsidR="00796126" w:rsidRDefault="00796126" w:rsidP="00DF0101">
            <w:pPr>
              <w:tabs>
                <w:tab w:val="left" w:pos="390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55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0121D8B" w14:textId="77777777" w:rsidR="00796126" w:rsidRDefault="00796126" w:rsidP="00DF0101">
            <w:pPr>
              <w:tabs>
                <w:tab w:val="left" w:pos="390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9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2044068" w14:textId="77777777" w:rsidR="00796126" w:rsidRDefault="00796126" w:rsidP="00796126">
            <w:pPr>
              <w:tabs>
                <w:tab w:val="left" w:pos="3900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8278043" w14:textId="77777777" w:rsidR="00796126" w:rsidRDefault="00796126" w:rsidP="00796126">
            <w:pPr>
              <w:tabs>
                <w:tab w:val="left" w:pos="3900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才</w:t>
            </w:r>
          </w:p>
        </w:tc>
      </w:tr>
      <w:tr w:rsidR="003D0678" w14:paraId="36481ACF" w14:textId="77777777" w:rsidTr="00C03EC5">
        <w:trPr>
          <w:trHeight w:val="30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E717FE4" w14:textId="77777777" w:rsidR="003D0678" w:rsidRDefault="003D0678" w:rsidP="00DF0101">
            <w:pPr>
              <w:tabs>
                <w:tab w:val="left" w:pos="390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54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34439BA" w14:textId="77777777" w:rsidR="003D0678" w:rsidRDefault="003D0678" w:rsidP="00DF0101">
            <w:pPr>
              <w:tabs>
                <w:tab w:val="left" w:pos="390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B675DA1" w14:textId="77777777" w:rsidR="003D0678" w:rsidRDefault="003D0678" w:rsidP="00DF0101">
            <w:pPr>
              <w:tabs>
                <w:tab w:val="left" w:pos="390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44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77FA0C9" w14:textId="77777777" w:rsidR="003D0678" w:rsidRDefault="00C03EC5" w:rsidP="00DF0101">
            <w:pPr>
              <w:tabs>
                <w:tab w:val="left" w:pos="390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03E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ふりがな</w:t>
            </w:r>
            <w:r w:rsidR="005717D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年齢</w:t>
            </w:r>
          </w:p>
        </w:tc>
      </w:tr>
      <w:tr w:rsidR="00796126" w14:paraId="571DAB74" w14:textId="77777777" w:rsidTr="00796126">
        <w:trPr>
          <w:trHeight w:val="36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7393E3C" w14:textId="77777777" w:rsidR="00796126" w:rsidRDefault="00796126" w:rsidP="00DF0101">
            <w:pPr>
              <w:tabs>
                <w:tab w:val="left" w:pos="390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54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153EC4" w14:textId="77777777" w:rsidR="00796126" w:rsidRDefault="00796126" w:rsidP="00DF0101">
            <w:pPr>
              <w:tabs>
                <w:tab w:val="left" w:pos="390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C15BD2B" w14:textId="77777777" w:rsidR="00796126" w:rsidRDefault="00796126" w:rsidP="00DF0101">
            <w:pPr>
              <w:tabs>
                <w:tab w:val="left" w:pos="390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555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4906FDE7" w14:textId="77777777" w:rsidR="00796126" w:rsidRDefault="00796126" w:rsidP="00DF0101">
            <w:pPr>
              <w:tabs>
                <w:tab w:val="left" w:pos="390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90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2C47543F" w14:textId="77777777" w:rsidR="00796126" w:rsidRDefault="00796126" w:rsidP="00796126">
            <w:pPr>
              <w:tabs>
                <w:tab w:val="left" w:pos="3900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777B9BF" w14:textId="77777777" w:rsidR="00796126" w:rsidRDefault="00796126" w:rsidP="00796126">
            <w:pPr>
              <w:tabs>
                <w:tab w:val="left" w:pos="3900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才</w:t>
            </w:r>
          </w:p>
        </w:tc>
      </w:tr>
      <w:tr w:rsidR="00796126" w14:paraId="3D6A6632" w14:textId="77777777" w:rsidTr="00796126">
        <w:trPr>
          <w:trHeight w:val="28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8475D87" w14:textId="77777777" w:rsidR="00796126" w:rsidRDefault="00796126" w:rsidP="00DF0101">
            <w:pPr>
              <w:tabs>
                <w:tab w:val="left" w:pos="390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54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4DBDC75" w14:textId="77777777" w:rsidR="00796126" w:rsidRPr="00C03EC5" w:rsidRDefault="00796126" w:rsidP="00DF0101">
            <w:pPr>
              <w:tabs>
                <w:tab w:val="left" w:pos="3900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03E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ふりがな</w:t>
            </w:r>
          </w:p>
        </w:tc>
        <w:tc>
          <w:tcPr>
            <w:tcW w:w="6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1A55B3C" w14:textId="77777777" w:rsidR="00796126" w:rsidRDefault="00796126" w:rsidP="00DF0101">
            <w:pPr>
              <w:tabs>
                <w:tab w:val="left" w:pos="390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55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FA9C166" w14:textId="77777777" w:rsidR="00796126" w:rsidRDefault="00796126" w:rsidP="00DF0101">
            <w:pPr>
              <w:tabs>
                <w:tab w:val="left" w:pos="390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E6D2D28" w14:textId="77777777" w:rsidR="00796126" w:rsidRDefault="00796126" w:rsidP="00DF0101">
            <w:pPr>
              <w:tabs>
                <w:tab w:val="left" w:pos="390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96126" w14:paraId="41CF376B" w14:textId="77777777" w:rsidTr="00796126">
        <w:trPr>
          <w:trHeight w:val="36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5DF6003" w14:textId="77777777" w:rsidR="00796126" w:rsidRDefault="00796126" w:rsidP="00DF0101">
            <w:pPr>
              <w:tabs>
                <w:tab w:val="left" w:pos="390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549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55731061" w14:textId="77777777" w:rsidR="00796126" w:rsidRDefault="00796126" w:rsidP="00DF0101">
            <w:pPr>
              <w:tabs>
                <w:tab w:val="left" w:pos="390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A484968" w14:textId="77777777" w:rsidR="00796126" w:rsidRDefault="00796126" w:rsidP="00DF0101">
            <w:pPr>
              <w:tabs>
                <w:tab w:val="left" w:pos="390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55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234F167" w14:textId="77777777" w:rsidR="00796126" w:rsidRDefault="00796126" w:rsidP="00DF0101">
            <w:pPr>
              <w:tabs>
                <w:tab w:val="left" w:pos="390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41DAEFF" w14:textId="77777777" w:rsidR="00796126" w:rsidRDefault="00796126" w:rsidP="00DF0101">
            <w:pPr>
              <w:tabs>
                <w:tab w:val="left" w:pos="390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D0678" w14:paraId="7D8B49C6" w14:textId="77777777" w:rsidTr="00C03EC5">
        <w:trPr>
          <w:trHeight w:val="266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58DD8FD" w14:textId="77777777" w:rsidR="003D0678" w:rsidRDefault="003D0678" w:rsidP="00DF0101">
            <w:pPr>
              <w:tabs>
                <w:tab w:val="left" w:pos="390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54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DCA48EF" w14:textId="77777777" w:rsidR="003D0678" w:rsidRDefault="003D0678" w:rsidP="00DF0101">
            <w:pPr>
              <w:tabs>
                <w:tab w:val="left" w:pos="390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45CEFAA" w14:textId="77777777" w:rsidR="003D0678" w:rsidRDefault="003D0678" w:rsidP="00DF0101">
            <w:pPr>
              <w:tabs>
                <w:tab w:val="left" w:pos="390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44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C630387" w14:textId="77777777" w:rsidR="003D0678" w:rsidRDefault="00C03EC5" w:rsidP="00DF0101">
            <w:pPr>
              <w:tabs>
                <w:tab w:val="left" w:pos="390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03E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ふりがな</w:t>
            </w:r>
            <w:r w:rsidR="005717D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年齢</w:t>
            </w:r>
          </w:p>
        </w:tc>
      </w:tr>
      <w:tr w:rsidR="00796126" w14:paraId="77E3CC7A" w14:textId="77777777" w:rsidTr="00796126">
        <w:trPr>
          <w:trHeight w:val="1049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9A3B52" w14:textId="77777777" w:rsidR="00796126" w:rsidRDefault="00796126" w:rsidP="00DF0101">
            <w:pPr>
              <w:tabs>
                <w:tab w:val="left" w:pos="390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54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E2A583" w14:textId="77777777" w:rsidR="00796126" w:rsidRDefault="00796126" w:rsidP="00DF0101">
            <w:pPr>
              <w:tabs>
                <w:tab w:val="left" w:pos="390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F45B92" w14:textId="77777777" w:rsidR="00796126" w:rsidRDefault="00796126" w:rsidP="00DF0101">
            <w:pPr>
              <w:tabs>
                <w:tab w:val="left" w:pos="390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55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469C6BC" w14:textId="77777777" w:rsidR="00796126" w:rsidRDefault="00796126" w:rsidP="00DF0101">
            <w:pPr>
              <w:tabs>
                <w:tab w:val="left" w:pos="390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9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8F9D3D7" w14:textId="77777777" w:rsidR="00796126" w:rsidRDefault="00796126" w:rsidP="00796126">
            <w:pPr>
              <w:tabs>
                <w:tab w:val="left" w:pos="3900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340CC20" w14:textId="77777777" w:rsidR="00796126" w:rsidRDefault="00796126" w:rsidP="00796126">
            <w:pPr>
              <w:tabs>
                <w:tab w:val="left" w:pos="3900"/>
              </w:tabs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才</w:t>
            </w:r>
          </w:p>
        </w:tc>
      </w:tr>
      <w:tr w:rsidR="003D0678" w14:paraId="732116DA" w14:textId="77777777" w:rsidTr="003D0678">
        <w:trPr>
          <w:trHeight w:val="836"/>
        </w:trPr>
        <w:tc>
          <w:tcPr>
            <w:tcW w:w="32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2850E3" w14:textId="77777777" w:rsidR="003D0678" w:rsidRPr="00C03EC5" w:rsidRDefault="00C03EC5" w:rsidP="00C03EC5">
            <w:pPr>
              <w:tabs>
                <w:tab w:val="left" w:pos="3900"/>
              </w:tabs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03EC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電話番号</w:t>
            </w:r>
          </w:p>
          <w:p w14:paraId="1AB41C50" w14:textId="77777777" w:rsidR="00C03EC5" w:rsidRDefault="00C03EC5" w:rsidP="00C03EC5">
            <w:pPr>
              <w:tabs>
                <w:tab w:val="left" w:pos="3900"/>
              </w:tabs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03EC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自宅または携帯）</w:t>
            </w:r>
          </w:p>
        </w:tc>
        <w:tc>
          <w:tcPr>
            <w:tcW w:w="70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AEE8AE" w14:textId="77777777" w:rsidR="003D0678" w:rsidRDefault="003D0678" w:rsidP="00DF0101">
            <w:pPr>
              <w:tabs>
                <w:tab w:val="left" w:pos="390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57769983" w14:textId="77777777" w:rsidR="0088199C" w:rsidRDefault="00D955D0" w:rsidP="004A3DA1">
      <w:pPr>
        <w:tabs>
          <w:tab w:val="left" w:pos="3900"/>
        </w:tabs>
        <w:spacing w:line="0" w:lineRule="atLeast"/>
        <w:ind w:firstLineChars="100" w:firstLine="281"/>
        <w:rPr>
          <w:rFonts w:ascii="HG丸ｺﾞｼｯｸM-PRO" w:eastAsia="HG丸ｺﾞｼｯｸM-PRO" w:hAnsi="HG丸ｺﾞｼｯｸM-PRO" w:cs="Segoe UI Symbol"/>
          <w:b/>
          <w:sz w:val="28"/>
          <w:szCs w:val="28"/>
        </w:rPr>
      </w:pPr>
      <w:r w:rsidRPr="00A41372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D955D0" w:rsidRPr="00A41372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こし</w:t>
            </w:r>
          </w:rt>
          <w:rubyBase>
            <w:r w:rsidR="00D955D0" w:rsidRPr="00A41372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高志</w:t>
            </w:r>
          </w:rubyBase>
        </w:ruby>
      </w:r>
      <w:r w:rsidRPr="00A41372">
        <w:rPr>
          <w:rFonts w:ascii="HG丸ｺﾞｼｯｸM-PRO" w:eastAsia="HG丸ｺﾞｼｯｸM-PRO" w:hAnsi="HG丸ｺﾞｼｯｸM-PRO" w:hint="eastAsia"/>
          <w:b/>
          <w:sz w:val="28"/>
          <w:szCs w:val="28"/>
        </w:rPr>
        <w:t>の</w:t>
      </w:r>
      <w:r w:rsidRPr="00A41372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D955D0" w:rsidRPr="00A41372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くに</w:t>
            </w:r>
          </w:rt>
          <w:rubyBase>
            <w:r w:rsidR="00D955D0" w:rsidRPr="00A41372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国</w:t>
            </w:r>
          </w:rubyBase>
        </w:ruby>
      </w:r>
      <w:r w:rsidR="0088199C" w:rsidRPr="00A41372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文学館　</w:t>
      </w:r>
      <w:r w:rsidR="004A3DA1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="0088199C" w:rsidRPr="00A41372">
        <w:rPr>
          <w:rFonts w:ascii="HG丸ｺﾞｼｯｸM-PRO" w:eastAsia="HG丸ｺﾞｼｯｸM-PRO" w:hAnsi="HG丸ｺﾞｼｯｸM-PRO" w:hint="eastAsia"/>
          <w:b/>
          <w:sz w:val="28"/>
          <w:szCs w:val="28"/>
        </w:rPr>
        <w:t>TEL</w:t>
      </w:r>
      <w:r w:rsidR="00A41372" w:rsidRPr="00A41372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：076-431-5492　</w:t>
      </w:r>
      <w:r w:rsidR="00A41372" w:rsidRPr="00A41372">
        <w:rPr>
          <w:rFonts w:ascii="HG丸ｺﾞｼｯｸM-PRO" w:eastAsia="HG丸ｺﾞｼｯｸM-PRO" w:hAnsi="HG丸ｺﾞｼｯｸM-PRO" w:cs="Segoe UI Symbol" w:hint="eastAsia"/>
          <w:b/>
          <w:sz w:val="28"/>
          <w:szCs w:val="28"/>
        </w:rPr>
        <w:t>FAX：076-431-5490</w:t>
      </w:r>
    </w:p>
    <w:p w14:paraId="7BEC1B37" w14:textId="77777777" w:rsidR="004A3DA1" w:rsidRPr="00A41372" w:rsidRDefault="004A3DA1" w:rsidP="004A3DA1">
      <w:pPr>
        <w:tabs>
          <w:tab w:val="left" w:pos="3900"/>
        </w:tabs>
        <w:spacing w:line="0" w:lineRule="atLeast"/>
        <w:ind w:leftChars="300" w:left="630" w:firstLineChars="650" w:firstLine="1827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cs="Segoe UI Symbol" w:hint="eastAsia"/>
          <w:b/>
          <w:sz w:val="28"/>
          <w:szCs w:val="28"/>
        </w:rPr>
        <w:t>e-mail：</w:t>
      </w:r>
      <w:r w:rsidRPr="004A3DA1">
        <w:rPr>
          <w:rFonts w:ascii="HG丸ｺﾞｼｯｸM-PRO" w:eastAsia="HG丸ｺﾞｼｯｸM-PRO" w:hAnsi="HG丸ｺﾞｼｯｸM-PRO" w:cs="Segoe UI Symbol"/>
          <w:b/>
          <w:sz w:val="28"/>
          <w:szCs w:val="28"/>
        </w:rPr>
        <w:t>sisetsu6@kenminkaikan.com</w:t>
      </w:r>
    </w:p>
    <w:sectPr w:rsidR="004A3DA1" w:rsidRPr="00A41372" w:rsidSect="00071AC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63DC7" w14:textId="77777777" w:rsidR="00E648E6" w:rsidRDefault="00E648E6" w:rsidP="00392DB3">
      <w:r>
        <w:separator/>
      </w:r>
    </w:p>
  </w:endnote>
  <w:endnote w:type="continuationSeparator" w:id="0">
    <w:p w14:paraId="18C3ECB5" w14:textId="77777777" w:rsidR="00E648E6" w:rsidRDefault="00E648E6" w:rsidP="00392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D432A" w14:textId="77777777" w:rsidR="00E648E6" w:rsidRDefault="00E648E6" w:rsidP="00392DB3">
      <w:r>
        <w:separator/>
      </w:r>
    </w:p>
  </w:footnote>
  <w:footnote w:type="continuationSeparator" w:id="0">
    <w:p w14:paraId="212008C5" w14:textId="77777777" w:rsidR="00E648E6" w:rsidRDefault="00E648E6" w:rsidP="00392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6E1F4C"/>
    <w:multiLevelType w:val="hybridMultilevel"/>
    <w:tmpl w:val="045C7576"/>
    <w:lvl w:ilvl="0" w:tplc="1D5CA4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027728E"/>
    <w:multiLevelType w:val="hybridMultilevel"/>
    <w:tmpl w:val="99F2803A"/>
    <w:lvl w:ilvl="0" w:tplc="D430E5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CFD42E0"/>
    <w:multiLevelType w:val="hybridMultilevel"/>
    <w:tmpl w:val="BAC49DA0"/>
    <w:lvl w:ilvl="0" w:tplc="53741248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369008">
    <w:abstractNumId w:val="2"/>
  </w:num>
  <w:num w:numId="2" w16cid:durableId="1984002368">
    <w:abstractNumId w:val="1"/>
  </w:num>
  <w:num w:numId="3" w16cid:durableId="260913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1507"/>
    <w:rsid w:val="000051BD"/>
    <w:rsid w:val="0003585E"/>
    <w:rsid w:val="000515FE"/>
    <w:rsid w:val="00056819"/>
    <w:rsid w:val="00062F3D"/>
    <w:rsid w:val="00071ACA"/>
    <w:rsid w:val="000A3F11"/>
    <w:rsid w:val="000C5FD2"/>
    <w:rsid w:val="000D13FF"/>
    <w:rsid w:val="000D1733"/>
    <w:rsid w:val="000D3594"/>
    <w:rsid w:val="000E7EA2"/>
    <w:rsid w:val="00101958"/>
    <w:rsid w:val="00104596"/>
    <w:rsid w:val="0012584F"/>
    <w:rsid w:val="00131511"/>
    <w:rsid w:val="0013197F"/>
    <w:rsid w:val="00171BAF"/>
    <w:rsid w:val="001C5550"/>
    <w:rsid w:val="001D576C"/>
    <w:rsid w:val="001E65EF"/>
    <w:rsid w:val="001E66C7"/>
    <w:rsid w:val="001F0EA6"/>
    <w:rsid w:val="00217783"/>
    <w:rsid w:val="00233F5D"/>
    <w:rsid w:val="00247539"/>
    <w:rsid w:val="00251F4F"/>
    <w:rsid w:val="0028453A"/>
    <w:rsid w:val="002B622F"/>
    <w:rsid w:val="002C7B86"/>
    <w:rsid w:val="002E0CF1"/>
    <w:rsid w:val="002F10BD"/>
    <w:rsid w:val="002F543D"/>
    <w:rsid w:val="002F6EE1"/>
    <w:rsid w:val="00302CC7"/>
    <w:rsid w:val="00306ABC"/>
    <w:rsid w:val="003162C4"/>
    <w:rsid w:val="003167A5"/>
    <w:rsid w:val="00327021"/>
    <w:rsid w:val="0032769D"/>
    <w:rsid w:val="003276B7"/>
    <w:rsid w:val="00367137"/>
    <w:rsid w:val="0036752B"/>
    <w:rsid w:val="00392DB3"/>
    <w:rsid w:val="00395047"/>
    <w:rsid w:val="003A480D"/>
    <w:rsid w:val="003B39EC"/>
    <w:rsid w:val="003D0678"/>
    <w:rsid w:val="003E422F"/>
    <w:rsid w:val="004436E1"/>
    <w:rsid w:val="0044410C"/>
    <w:rsid w:val="00457A1F"/>
    <w:rsid w:val="00457FB7"/>
    <w:rsid w:val="00471797"/>
    <w:rsid w:val="00494131"/>
    <w:rsid w:val="004A3DA1"/>
    <w:rsid w:val="004A41D3"/>
    <w:rsid w:val="004A774E"/>
    <w:rsid w:val="004B0A3A"/>
    <w:rsid w:val="004C41AF"/>
    <w:rsid w:val="00501C98"/>
    <w:rsid w:val="005039C6"/>
    <w:rsid w:val="005201C8"/>
    <w:rsid w:val="00536D53"/>
    <w:rsid w:val="00541D82"/>
    <w:rsid w:val="00554365"/>
    <w:rsid w:val="005627C6"/>
    <w:rsid w:val="005717DE"/>
    <w:rsid w:val="005963F5"/>
    <w:rsid w:val="005A4279"/>
    <w:rsid w:val="005A5AFB"/>
    <w:rsid w:val="005B5937"/>
    <w:rsid w:val="005C5B5E"/>
    <w:rsid w:val="005D302A"/>
    <w:rsid w:val="0062266D"/>
    <w:rsid w:val="0063280B"/>
    <w:rsid w:val="006541F8"/>
    <w:rsid w:val="00676A80"/>
    <w:rsid w:val="006915E3"/>
    <w:rsid w:val="006B3FB8"/>
    <w:rsid w:val="006D629F"/>
    <w:rsid w:val="006E1AD1"/>
    <w:rsid w:val="00711148"/>
    <w:rsid w:val="00711B27"/>
    <w:rsid w:val="00762A15"/>
    <w:rsid w:val="00770120"/>
    <w:rsid w:val="00787EF0"/>
    <w:rsid w:val="00796126"/>
    <w:rsid w:val="007A7F0B"/>
    <w:rsid w:val="007B3447"/>
    <w:rsid w:val="007B6BF2"/>
    <w:rsid w:val="007D05AF"/>
    <w:rsid w:val="00803F47"/>
    <w:rsid w:val="0081763A"/>
    <w:rsid w:val="008177F9"/>
    <w:rsid w:val="008245DC"/>
    <w:rsid w:val="00836216"/>
    <w:rsid w:val="00836247"/>
    <w:rsid w:val="00870C0A"/>
    <w:rsid w:val="0088199C"/>
    <w:rsid w:val="008A0B9A"/>
    <w:rsid w:val="008A51B4"/>
    <w:rsid w:val="008B33F5"/>
    <w:rsid w:val="008C1912"/>
    <w:rsid w:val="008E167E"/>
    <w:rsid w:val="008E6833"/>
    <w:rsid w:val="0090025A"/>
    <w:rsid w:val="00905479"/>
    <w:rsid w:val="009109D1"/>
    <w:rsid w:val="00924CA5"/>
    <w:rsid w:val="00945615"/>
    <w:rsid w:val="00971528"/>
    <w:rsid w:val="00972228"/>
    <w:rsid w:val="00985ED8"/>
    <w:rsid w:val="009B11CA"/>
    <w:rsid w:val="009B3734"/>
    <w:rsid w:val="009B39B6"/>
    <w:rsid w:val="009C526A"/>
    <w:rsid w:val="009E15EF"/>
    <w:rsid w:val="009F7DA8"/>
    <w:rsid w:val="00A01C1E"/>
    <w:rsid w:val="00A12BC6"/>
    <w:rsid w:val="00A1601C"/>
    <w:rsid w:val="00A2434D"/>
    <w:rsid w:val="00A24F4A"/>
    <w:rsid w:val="00A27C77"/>
    <w:rsid w:val="00A41372"/>
    <w:rsid w:val="00A51BF2"/>
    <w:rsid w:val="00A7573C"/>
    <w:rsid w:val="00A75AF1"/>
    <w:rsid w:val="00AA2CD5"/>
    <w:rsid w:val="00AE6771"/>
    <w:rsid w:val="00B12453"/>
    <w:rsid w:val="00B24CCE"/>
    <w:rsid w:val="00B35A13"/>
    <w:rsid w:val="00B729F1"/>
    <w:rsid w:val="00B809FD"/>
    <w:rsid w:val="00B97F49"/>
    <w:rsid w:val="00BB0EDD"/>
    <w:rsid w:val="00BE2B83"/>
    <w:rsid w:val="00C03EC5"/>
    <w:rsid w:val="00C12CEA"/>
    <w:rsid w:val="00C343EA"/>
    <w:rsid w:val="00C90C24"/>
    <w:rsid w:val="00CA55FA"/>
    <w:rsid w:val="00CB78BF"/>
    <w:rsid w:val="00CC352A"/>
    <w:rsid w:val="00CE248A"/>
    <w:rsid w:val="00CF23B3"/>
    <w:rsid w:val="00D148CF"/>
    <w:rsid w:val="00D527F6"/>
    <w:rsid w:val="00D54E6A"/>
    <w:rsid w:val="00D70AD0"/>
    <w:rsid w:val="00D80652"/>
    <w:rsid w:val="00D91AEF"/>
    <w:rsid w:val="00D955D0"/>
    <w:rsid w:val="00D95D71"/>
    <w:rsid w:val="00DD6ADF"/>
    <w:rsid w:val="00DE2D73"/>
    <w:rsid w:val="00DF0101"/>
    <w:rsid w:val="00DF1507"/>
    <w:rsid w:val="00DF1934"/>
    <w:rsid w:val="00DF6E19"/>
    <w:rsid w:val="00E11BAB"/>
    <w:rsid w:val="00E203E6"/>
    <w:rsid w:val="00E20A1B"/>
    <w:rsid w:val="00E24C8A"/>
    <w:rsid w:val="00E4072A"/>
    <w:rsid w:val="00E42E4E"/>
    <w:rsid w:val="00E648E6"/>
    <w:rsid w:val="00E85506"/>
    <w:rsid w:val="00EC550B"/>
    <w:rsid w:val="00EC7B1D"/>
    <w:rsid w:val="00EE5F1F"/>
    <w:rsid w:val="00EF134F"/>
    <w:rsid w:val="00F11A63"/>
    <w:rsid w:val="00F133D0"/>
    <w:rsid w:val="00F15B25"/>
    <w:rsid w:val="00F6449D"/>
    <w:rsid w:val="00FB4027"/>
    <w:rsid w:val="00FE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001A76B5"/>
  <w15:docId w15:val="{9A63A7FE-99E3-49A4-8F7C-5F2864AA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DF1507"/>
  </w:style>
  <w:style w:type="character" w:customStyle="1" w:styleId="a4">
    <w:name w:val="挨拶文 (文字)"/>
    <w:basedOn w:val="a0"/>
    <w:link w:val="a3"/>
    <w:uiPriority w:val="99"/>
    <w:rsid w:val="00DF1507"/>
  </w:style>
  <w:style w:type="paragraph" w:styleId="a5">
    <w:name w:val="Closing"/>
    <w:basedOn w:val="a"/>
    <w:link w:val="a6"/>
    <w:uiPriority w:val="99"/>
    <w:unhideWhenUsed/>
    <w:rsid w:val="00DF1507"/>
    <w:pPr>
      <w:jc w:val="right"/>
    </w:pPr>
  </w:style>
  <w:style w:type="character" w:customStyle="1" w:styleId="a6">
    <w:name w:val="結語 (文字)"/>
    <w:basedOn w:val="a0"/>
    <w:link w:val="a5"/>
    <w:uiPriority w:val="99"/>
    <w:rsid w:val="00DF1507"/>
  </w:style>
  <w:style w:type="paragraph" w:styleId="a7">
    <w:name w:val="List Paragraph"/>
    <w:basedOn w:val="a"/>
    <w:uiPriority w:val="34"/>
    <w:qFormat/>
    <w:rsid w:val="00DF150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392D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92DB3"/>
  </w:style>
  <w:style w:type="paragraph" w:styleId="aa">
    <w:name w:val="footer"/>
    <w:basedOn w:val="a"/>
    <w:link w:val="ab"/>
    <w:uiPriority w:val="99"/>
    <w:unhideWhenUsed/>
    <w:rsid w:val="00392DB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92DB3"/>
  </w:style>
  <w:style w:type="paragraph" w:styleId="ac">
    <w:name w:val="Date"/>
    <w:basedOn w:val="a"/>
    <w:next w:val="a"/>
    <w:link w:val="ad"/>
    <w:uiPriority w:val="99"/>
    <w:semiHidden/>
    <w:unhideWhenUsed/>
    <w:rsid w:val="00392DB3"/>
  </w:style>
  <w:style w:type="character" w:customStyle="1" w:styleId="ad">
    <w:name w:val="日付 (文字)"/>
    <w:basedOn w:val="a0"/>
    <w:link w:val="ac"/>
    <w:uiPriority w:val="99"/>
    <w:semiHidden/>
    <w:rsid w:val="00392DB3"/>
  </w:style>
  <w:style w:type="paragraph" w:styleId="ae">
    <w:name w:val="Balloon Text"/>
    <w:basedOn w:val="a"/>
    <w:link w:val="af"/>
    <w:uiPriority w:val="99"/>
    <w:semiHidden/>
    <w:unhideWhenUsed/>
    <w:rsid w:val="00F15B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15B25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985ED8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985ED8"/>
    <w:rPr>
      <w:sz w:val="24"/>
      <w:szCs w:val="24"/>
    </w:rPr>
  </w:style>
  <w:style w:type="character" w:styleId="af2">
    <w:name w:val="Hyperlink"/>
    <w:basedOn w:val="a0"/>
    <w:uiPriority w:val="99"/>
    <w:unhideWhenUsed/>
    <w:rsid w:val="00C90C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12333-BBB0-4EFF-A4B6-A1E2872B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化振興財団</dc:creator>
  <cp:lastModifiedBy>高志の国文学館 施設管理課</cp:lastModifiedBy>
  <cp:revision>27</cp:revision>
  <cp:lastPrinted>2022-03-27T00:04:00Z</cp:lastPrinted>
  <dcterms:created xsi:type="dcterms:W3CDTF">2020-08-14T08:00:00Z</dcterms:created>
  <dcterms:modified xsi:type="dcterms:W3CDTF">2022-09-14T09:32:00Z</dcterms:modified>
</cp:coreProperties>
</file>